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8C" w:rsidRPr="00567404" w:rsidRDefault="00567404" w:rsidP="00567404">
      <w:pPr>
        <w:pStyle w:val="NoSpacing"/>
        <w:jc w:val="center"/>
        <w:rPr>
          <w:rFonts w:ascii="Bell MT" w:hAnsi="Bell MT"/>
          <w:b/>
          <w:sz w:val="24"/>
        </w:rPr>
      </w:pPr>
      <w:r w:rsidRPr="00567404">
        <w:rPr>
          <w:rFonts w:ascii="Bell MT" w:hAnsi="Bell MT"/>
          <w:b/>
          <w:sz w:val="24"/>
        </w:rPr>
        <w:t>Unit 1: Citizenship</w:t>
      </w:r>
    </w:p>
    <w:p w:rsidR="00567404" w:rsidRDefault="00567404" w:rsidP="00567404">
      <w:pPr>
        <w:pStyle w:val="NoSpacing"/>
        <w:jc w:val="center"/>
        <w:rPr>
          <w:rFonts w:ascii="Bell MT" w:hAnsi="Bell MT"/>
          <w:b/>
          <w:sz w:val="24"/>
        </w:rPr>
      </w:pPr>
      <w:r w:rsidRPr="00567404">
        <w:rPr>
          <w:rFonts w:ascii="Bell MT" w:hAnsi="Bell MT"/>
          <w:b/>
          <w:sz w:val="24"/>
        </w:rPr>
        <w:t>Study Guide</w:t>
      </w:r>
    </w:p>
    <w:p w:rsidR="00567404" w:rsidRDefault="00567404" w:rsidP="00567404">
      <w:pPr>
        <w:pStyle w:val="NoSpacing"/>
        <w:jc w:val="center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t>SS.7.C.2.1—Define the term “citizen”, and identify legal means of becoming a United States Citizen</w:t>
      </w:r>
    </w:p>
    <w:tbl>
      <w:tblPr>
        <w:tblW w:w="10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2"/>
        <w:gridCol w:w="8789"/>
      </w:tblGrid>
      <w:tr w:rsidR="00795BB2" w:rsidRPr="00844E77" w:rsidTr="00795BB2">
        <w:trPr>
          <w:trHeight w:val="436"/>
          <w:jc w:val="center"/>
        </w:trPr>
        <w:tc>
          <w:tcPr>
            <w:tcW w:w="1932" w:type="dxa"/>
          </w:tcPr>
          <w:p w:rsidR="00795BB2" w:rsidRPr="00844E77" w:rsidRDefault="00795BB2" w:rsidP="00424C4D">
            <w:pPr>
              <w:rPr>
                <w:rFonts w:ascii="Times New Roman" w:hAnsi="Times New Roman"/>
                <w:b/>
              </w:rPr>
            </w:pPr>
            <w:r w:rsidRPr="00844E77">
              <w:rPr>
                <w:rFonts w:ascii="Times New Roman" w:hAnsi="Times New Roman"/>
                <w:b/>
              </w:rPr>
              <w:t>Word</w:t>
            </w:r>
            <w:r>
              <w:rPr>
                <w:rFonts w:ascii="Times New Roman" w:hAnsi="Times New Roman"/>
                <w:b/>
              </w:rPr>
              <w:t>/Term</w:t>
            </w:r>
          </w:p>
        </w:tc>
        <w:tc>
          <w:tcPr>
            <w:tcW w:w="8789" w:type="dxa"/>
          </w:tcPr>
          <w:p w:rsidR="00795BB2" w:rsidRPr="00844E77" w:rsidRDefault="00795BB2" w:rsidP="00424C4D">
            <w:pPr>
              <w:rPr>
                <w:rFonts w:ascii="Times New Roman" w:hAnsi="Times New Roman"/>
                <w:b/>
              </w:rPr>
            </w:pPr>
            <w:r w:rsidRPr="00844E77">
              <w:rPr>
                <w:rFonts w:ascii="Times New Roman" w:hAnsi="Times New Roman"/>
                <w:b/>
              </w:rPr>
              <w:t>Definition</w:t>
            </w:r>
          </w:p>
        </w:tc>
      </w:tr>
      <w:tr w:rsidR="00795BB2" w:rsidRPr="00844E77" w:rsidTr="00795BB2">
        <w:trPr>
          <w:trHeight w:val="593"/>
          <w:jc w:val="center"/>
        </w:trPr>
        <w:tc>
          <w:tcPr>
            <w:tcW w:w="1932" w:type="dxa"/>
          </w:tcPr>
          <w:p w:rsidR="00795BB2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7C2EDB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Amendment</w:t>
            </w:r>
          </w:p>
        </w:tc>
        <w:tc>
          <w:tcPr>
            <w:tcW w:w="8789" w:type="dxa"/>
          </w:tcPr>
          <w:p w:rsidR="00795BB2" w:rsidRPr="00844E77" w:rsidRDefault="00795BB2" w:rsidP="00424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 amendment to the U.S. Constitution that defines citizenship, grants citizenship to former slaves, and defines voters as males at least 21 years of age</w:t>
            </w:r>
          </w:p>
        </w:tc>
      </w:tr>
      <w:tr w:rsidR="00795BB2" w:rsidRPr="00844E77" w:rsidTr="00795BB2">
        <w:trPr>
          <w:trHeight w:val="436"/>
          <w:jc w:val="center"/>
        </w:trPr>
        <w:tc>
          <w:tcPr>
            <w:tcW w:w="1932" w:type="dxa"/>
          </w:tcPr>
          <w:p w:rsidR="00795BB2" w:rsidRPr="00D10B09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ien</w:t>
            </w:r>
          </w:p>
        </w:tc>
        <w:tc>
          <w:tcPr>
            <w:tcW w:w="8789" w:type="dxa"/>
          </w:tcPr>
          <w:p w:rsidR="00795BB2" w:rsidRPr="009A2C81" w:rsidRDefault="00795BB2" w:rsidP="00424C4D">
            <w:pPr>
              <w:rPr>
                <w:rFonts w:ascii="Times New Roman" w:hAnsi="Times New Roman" w:cs="Times New Roman"/>
              </w:rPr>
            </w:pPr>
          </w:p>
        </w:tc>
      </w:tr>
      <w:tr w:rsidR="00795BB2" w:rsidRPr="00844E77" w:rsidTr="00795BB2">
        <w:trPr>
          <w:trHeight w:val="436"/>
          <w:jc w:val="center"/>
        </w:trPr>
        <w:tc>
          <w:tcPr>
            <w:tcW w:w="1932" w:type="dxa"/>
          </w:tcPr>
          <w:p w:rsidR="00795BB2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izen</w:t>
            </w:r>
          </w:p>
        </w:tc>
        <w:tc>
          <w:tcPr>
            <w:tcW w:w="8789" w:type="dxa"/>
          </w:tcPr>
          <w:p w:rsidR="00795BB2" w:rsidRPr="00844E77" w:rsidRDefault="00795BB2" w:rsidP="00424C4D">
            <w:pPr>
              <w:rPr>
                <w:rFonts w:ascii="Times New Roman" w:hAnsi="Times New Roman"/>
              </w:rPr>
            </w:pPr>
          </w:p>
        </w:tc>
      </w:tr>
      <w:tr w:rsidR="00795BB2" w:rsidRPr="00844E77" w:rsidTr="00795BB2">
        <w:trPr>
          <w:trHeight w:val="436"/>
          <w:jc w:val="center"/>
        </w:trPr>
        <w:tc>
          <w:tcPr>
            <w:tcW w:w="1932" w:type="dxa"/>
          </w:tcPr>
          <w:p w:rsidR="00795BB2" w:rsidRPr="003F105D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migrant</w:t>
            </w:r>
          </w:p>
        </w:tc>
        <w:tc>
          <w:tcPr>
            <w:tcW w:w="8789" w:type="dxa"/>
          </w:tcPr>
          <w:p w:rsidR="00795BB2" w:rsidRDefault="00795BB2" w:rsidP="00424C4D">
            <w:pPr>
              <w:rPr>
                <w:rFonts w:ascii="Times New Roman" w:hAnsi="Times New Roman"/>
              </w:rPr>
            </w:pPr>
          </w:p>
          <w:p w:rsidR="00795BB2" w:rsidRPr="00844E77" w:rsidRDefault="00795BB2" w:rsidP="00424C4D">
            <w:pPr>
              <w:rPr>
                <w:rFonts w:ascii="Times New Roman" w:hAnsi="Times New Roman"/>
              </w:rPr>
            </w:pPr>
          </w:p>
        </w:tc>
      </w:tr>
      <w:tr w:rsidR="00795BB2" w:rsidRPr="00844E77" w:rsidTr="00795BB2">
        <w:trPr>
          <w:trHeight w:val="436"/>
          <w:jc w:val="center"/>
        </w:trPr>
        <w:tc>
          <w:tcPr>
            <w:tcW w:w="1932" w:type="dxa"/>
          </w:tcPr>
          <w:p w:rsidR="00795BB2" w:rsidRPr="00AC266A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w of blood</w:t>
            </w:r>
          </w:p>
        </w:tc>
        <w:tc>
          <w:tcPr>
            <w:tcW w:w="8789" w:type="dxa"/>
          </w:tcPr>
          <w:p w:rsidR="00795BB2" w:rsidRDefault="00795BB2" w:rsidP="00424C4D">
            <w:pPr>
              <w:rPr>
                <w:rFonts w:ascii="Times New Roman" w:hAnsi="Times New Roman"/>
              </w:rPr>
            </w:pPr>
          </w:p>
          <w:p w:rsidR="00795BB2" w:rsidRDefault="00795BB2" w:rsidP="00424C4D">
            <w:pPr>
              <w:rPr>
                <w:rFonts w:ascii="Times New Roman" w:hAnsi="Times New Roman"/>
              </w:rPr>
            </w:pPr>
          </w:p>
        </w:tc>
      </w:tr>
      <w:tr w:rsidR="00795BB2" w:rsidRPr="00844E77" w:rsidTr="00795BB2">
        <w:trPr>
          <w:trHeight w:val="436"/>
          <w:jc w:val="center"/>
        </w:trPr>
        <w:tc>
          <w:tcPr>
            <w:tcW w:w="1932" w:type="dxa"/>
          </w:tcPr>
          <w:p w:rsidR="00795BB2" w:rsidRPr="003F105D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</w:t>
            </w:r>
            <w:r w:rsidRPr="003F105D">
              <w:rPr>
                <w:rFonts w:ascii="Times New Roman" w:hAnsi="Times New Roman"/>
                <w:b/>
              </w:rPr>
              <w:t>aw of soil</w:t>
            </w:r>
          </w:p>
        </w:tc>
        <w:tc>
          <w:tcPr>
            <w:tcW w:w="8789" w:type="dxa"/>
          </w:tcPr>
          <w:p w:rsidR="00795BB2" w:rsidRDefault="00795BB2" w:rsidP="00424C4D">
            <w:pPr>
              <w:rPr>
                <w:rFonts w:ascii="Times New Roman" w:hAnsi="Times New Roman" w:cs="Times New Roman"/>
              </w:rPr>
            </w:pPr>
          </w:p>
          <w:p w:rsidR="00795BB2" w:rsidRPr="00F6130B" w:rsidRDefault="00795BB2" w:rsidP="00424C4D">
            <w:pPr>
              <w:rPr>
                <w:rFonts w:ascii="Times New Roman" w:hAnsi="Times New Roman" w:cs="Times New Roman"/>
              </w:rPr>
            </w:pPr>
          </w:p>
        </w:tc>
      </w:tr>
      <w:tr w:rsidR="00795BB2" w:rsidRPr="00844E77" w:rsidTr="00795BB2">
        <w:trPr>
          <w:trHeight w:val="436"/>
          <w:jc w:val="center"/>
        </w:trPr>
        <w:tc>
          <w:tcPr>
            <w:tcW w:w="1932" w:type="dxa"/>
          </w:tcPr>
          <w:p w:rsidR="00795BB2" w:rsidRDefault="00795BB2" w:rsidP="00424C4D">
            <w:pPr>
              <w:rPr>
                <w:rFonts w:ascii="Times New Roman" w:hAnsi="Times New Roman"/>
                <w:b/>
              </w:rPr>
            </w:pPr>
            <w:r w:rsidRPr="00AD512B">
              <w:rPr>
                <w:rFonts w:ascii="Times New Roman" w:hAnsi="Times New Roman"/>
                <w:b/>
              </w:rPr>
              <w:t>legal permanent resident</w:t>
            </w:r>
          </w:p>
        </w:tc>
        <w:tc>
          <w:tcPr>
            <w:tcW w:w="8789" w:type="dxa"/>
          </w:tcPr>
          <w:p w:rsidR="00795BB2" w:rsidRDefault="00795BB2" w:rsidP="00424C4D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95BB2" w:rsidRPr="00DE3054" w:rsidRDefault="00795BB2" w:rsidP="00424C4D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95BB2" w:rsidRPr="00844E77" w:rsidTr="00795BB2">
        <w:trPr>
          <w:trHeight w:val="436"/>
          <w:jc w:val="center"/>
        </w:trPr>
        <w:tc>
          <w:tcPr>
            <w:tcW w:w="1932" w:type="dxa"/>
          </w:tcPr>
          <w:p w:rsidR="00795BB2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turalization</w:t>
            </w:r>
          </w:p>
        </w:tc>
        <w:tc>
          <w:tcPr>
            <w:tcW w:w="8789" w:type="dxa"/>
          </w:tcPr>
          <w:p w:rsidR="00795BB2" w:rsidRDefault="00795BB2" w:rsidP="00424C4D">
            <w:pPr>
              <w:rPr>
                <w:rFonts w:ascii="Times New Roman" w:hAnsi="Times New Roman" w:cs="Times New Roman"/>
              </w:rPr>
            </w:pPr>
          </w:p>
          <w:p w:rsidR="00795BB2" w:rsidRPr="00F6130B" w:rsidRDefault="00795BB2" w:rsidP="00424C4D">
            <w:pPr>
              <w:rPr>
                <w:rFonts w:ascii="Times New Roman" w:hAnsi="Times New Roman" w:cs="Times New Roman"/>
              </w:rPr>
            </w:pPr>
          </w:p>
        </w:tc>
      </w:tr>
      <w:tr w:rsidR="00795BB2" w:rsidRPr="00844E77" w:rsidTr="00795BB2">
        <w:trPr>
          <w:trHeight w:val="436"/>
          <w:jc w:val="center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B2" w:rsidRPr="00D10B09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ident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B2" w:rsidRDefault="00795BB2" w:rsidP="00424C4D">
            <w:pPr>
              <w:rPr>
                <w:rFonts w:ascii="Times New Roman" w:hAnsi="Times New Roman" w:cs="Times New Roman"/>
                <w:color w:val="000000"/>
              </w:rPr>
            </w:pPr>
          </w:p>
          <w:p w:rsidR="00795BB2" w:rsidRDefault="00795BB2" w:rsidP="00424C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67404" w:rsidRDefault="00567404" w:rsidP="00567404">
      <w:pPr>
        <w:pStyle w:val="NoSpacing"/>
        <w:jc w:val="center"/>
        <w:rPr>
          <w:rFonts w:ascii="Bell MT" w:hAnsi="Bell MT"/>
          <w:b/>
          <w:sz w:val="24"/>
        </w:rPr>
      </w:pPr>
    </w:p>
    <w:p w:rsidR="00567404" w:rsidRPr="00567404" w:rsidRDefault="00567404" w:rsidP="00567404">
      <w:pPr>
        <w:pStyle w:val="NoSpacing"/>
        <w:jc w:val="center"/>
        <w:rPr>
          <w:rFonts w:ascii="Bell MT" w:hAnsi="Bell MT"/>
          <w:b/>
          <w:sz w:val="24"/>
        </w:rPr>
      </w:pPr>
    </w:p>
    <w:p w:rsidR="000F6E3A" w:rsidRPr="00795BB2" w:rsidRDefault="000F6E3A" w:rsidP="00416D8C">
      <w:pPr>
        <w:rPr>
          <w:rFonts w:asciiTheme="majorHAnsi" w:hAnsiTheme="majorHAnsi"/>
          <w:b/>
          <w:i/>
          <w:sz w:val="24"/>
          <w:u w:val="single"/>
        </w:rPr>
      </w:pPr>
      <w:r w:rsidRPr="00795BB2">
        <w:rPr>
          <w:rFonts w:asciiTheme="majorHAnsi" w:hAnsiTheme="majorHAnsi"/>
          <w:b/>
          <w:i/>
          <w:sz w:val="24"/>
          <w:u w:val="single"/>
        </w:rPr>
        <w:t xml:space="preserve">Answer the following in complete sentences. </w:t>
      </w:r>
    </w:p>
    <w:p w:rsidR="00416D8C" w:rsidRDefault="00416D8C" w:rsidP="00416D8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16D8C">
        <w:rPr>
          <w:rFonts w:asciiTheme="majorHAnsi" w:hAnsiTheme="majorHAnsi"/>
        </w:rPr>
        <w:t xml:space="preserve">Define citizenship as stated in the Fourteenth Amendment. </w:t>
      </w:r>
    </w:p>
    <w:p w:rsidR="000F6E3A" w:rsidRDefault="000F6E3A" w:rsidP="000F6E3A">
      <w:pPr>
        <w:rPr>
          <w:rFonts w:asciiTheme="majorHAnsi" w:hAnsiTheme="majorHAnsi"/>
        </w:rPr>
      </w:pPr>
    </w:p>
    <w:p w:rsidR="00C2007D" w:rsidRPr="000F6E3A" w:rsidRDefault="00C2007D" w:rsidP="000F6E3A">
      <w:pPr>
        <w:rPr>
          <w:rFonts w:asciiTheme="majorHAnsi" w:hAnsiTheme="majorHAnsi"/>
        </w:rPr>
      </w:pPr>
    </w:p>
    <w:p w:rsidR="00416D8C" w:rsidRDefault="00416D8C" w:rsidP="00416D8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16D8C">
        <w:rPr>
          <w:rFonts w:asciiTheme="majorHAnsi" w:hAnsiTheme="majorHAnsi"/>
        </w:rPr>
        <w:t xml:space="preserve">Describe the process of becoming a naturalized citizen. </w:t>
      </w:r>
    </w:p>
    <w:p w:rsidR="000F6E3A" w:rsidRDefault="000F6E3A" w:rsidP="000F6E3A">
      <w:pPr>
        <w:rPr>
          <w:rFonts w:asciiTheme="majorHAnsi" w:hAnsiTheme="majorHAnsi"/>
        </w:rPr>
      </w:pPr>
    </w:p>
    <w:p w:rsidR="00795BB2" w:rsidRDefault="00795BB2" w:rsidP="000F6E3A">
      <w:pPr>
        <w:rPr>
          <w:rFonts w:asciiTheme="majorHAnsi" w:hAnsiTheme="majorHAnsi"/>
        </w:rPr>
      </w:pPr>
    </w:p>
    <w:p w:rsidR="00C2007D" w:rsidRDefault="00C2007D" w:rsidP="000F6E3A">
      <w:pPr>
        <w:rPr>
          <w:rFonts w:asciiTheme="majorHAnsi" w:hAnsiTheme="majorHAnsi"/>
        </w:rPr>
      </w:pPr>
    </w:p>
    <w:p w:rsidR="00795BB2" w:rsidRPr="000F6E3A" w:rsidRDefault="00795BB2" w:rsidP="000F6E3A">
      <w:pPr>
        <w:rPr>
          <w:rFonts w:asciiTheme="majorHAnsi" w:hAnsiTheme="majorHAnsi"/>
        </w:rPr>
      </w:pPr>
    </w:p>
    <w:p w:rsidR="00416D8C" w:rsidRDefault="00795BB2" w:rsidP="00416D8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ow has naturalization made an impact or change in society, government, and the political process?</w:t>
      </w:r>
    </w:p>
    <w:p w:rsidR="00795BB2" w:rsidRDefault="00795BB2" w:rsidP="00795BB2">
      <w:pPr>
        <w:rPr>
          <w:rFonts w:asciiTheme="majorHAnsi" w:hAnsiTheme="majorHAnsi"/>
        </w:rPr>
      </w:pPr>
    </w:p>
    <w:p w:rsidR="00795BB2" w:rsidRDefault="00795BB2" w:rsidP="00795BB2">
      <w:pPr>
        <w:rPr>
          <w:rFonts w:asciiTheme="majorHAnsi" w:hAnsiTheme="majorHAnsi"/>
        </w:rPr>
      </w:pPr>
    </w:p>
    <w:p w:rsidR="00795BB2" w:rsidRDefault="00795BB2" w:rsidP="00795BB2">
      <w:pPr>
        <w:rPr>
          <w:rFonts w:asciiTheme="majorHAnsi" w:hAnsiTheme="majorHAnsi"/>
        </w:rPr>
      </w:pPr>
    </w:p>
    <w:p w:rsidR="00795BB2" w:rsidRDefault="00795BB2" w:rsidP="00795BB2">
      <w:pPr>
        <w:rPr>
          <w:rFonts w:asciiTheme="majorHAnsi" w:hAnsiTheme="majorHAnsi"/>
        </w:rPr>
      </w:pPr>
    </w:p>
    <w:p w:rsidR="00795BB2" w:rsidRDefault="00795BB2" w:rsidP="00795BB2">
      <w:pPr>
        <w:rPr>
          <w:rFonts w:asciiTheme="majorHAnsi" w:hAnsiTheme="majorHAnsi"/>
        </w:rPr>
      </w:pPr>
    </w:p>
    <w:p w:rsidR="00795BB2" w:rsidRDefault="00795BB2" w:rsidP="00795BB2">
      <w:pPr>
        <w:rPr>
          <w:rFonts w:ascii="Bell MT" w:hAnsi="Bell MT" w:cs="Times New Roman"/>
          <w:b/>
          <w:bCs/>
          <w:iCs/>
          <w:sz w:val="24"/>
        </w:rPr>
      </w:pPr>
      <w:r w:rsidRPr="00795BB2">
        <w:rPr>
          <w:rFonts w:ascii="Bell MT" w:hAnsi="Bell MT"/>
          <w:b/>
          <w:sz w:val="24"/>
        </w:rPr>
        <w:t xml:space="preserve">SS.7.C.2.2-- </w:t>
      </w:r>
      <w:r w:rsidRPr="00795BB2">
        <w:rPr>
          <w:rFonts w:ascii="Bell MT" w:hAnsi="Bell MT" w:cs="Times New Roman"/>
          <w:b/>
          <w:bCs/>
          <w:iCs/>
          <w:sz w:val="24"/>
        </w:rPr>
        <w:t xml:space="preserve">Evaluate the obligations citizens have to obey laws, pay taxes, defend the nation, and serve on juries. </w:t>
      </w:r>
    </w:p>
    <w:tbl>
      <w:tblPr>
        <w:tblW w:w="0" w:type="auto"/>
        <w:jc w:val="center"/>
        <w:tblInd w:w="-4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0"/>
        <w:gridCol w:w="9395"/>
      </w:tblGrid>
      <w:tr w:rsidR="00795BB2" w:rsidRPr="00844E77" w:rsidTr="00795BB2">
        <w:trPr>
          <w:trHeight w:val="432"/>
          <w:jc w:val="center"/>
        </w:trPr>
        <w:tc>
          <w:tcPr>
            <w:tcW w:w="1550" w:type="dxa"/>
          </w:tcPr>
          <w:p w:rsidR="00795BB2" w:rsidRPr="00844E77" w:rsidRDefault="00795BB2" w:rsidP="00424C4D">
            <w:pPr>
              <w:rPr>
                <w:rFonts w:ascii="Times New Roman" w:hAnsi="Times New Roman"/>
                <w:b/>
              </w:rPr>
            </w:pPr>
            <w:r w:rsidRPr="00844E77">
              <w:rPr>
                <w:rFonts w:ascii="Times New Roman" w:hAnsi="Times New Roman"/>
                <w:b/>
              </w:rPr>
              <w:t>Word</w:t>
            </w:r>
            <w:r>
              <w:rPr>
                <w:rFonts w:ascii="Times New Roman" w:hAnsi="Times New Roman"/>
                <w:b/>
              </w:rPr>
              <w:t>/Term</w:t>
            </w:r>
          </w:p>
        </w:tc>
        <w:tc>
          <w:tcPr>
            <w:tcW w:w="9395" w:type="dxa"/>
          </w:tcPr>
          <w:p w:rsidR="00795BB2" w:rsidRPr="00844E77" w:rsidRDefault="00795BB2" w:rsidP="00424C4D">
            <w:pPr>
              <w:rPr>
                <w:rFonts w:ascii="Times New Roman" w:hAnsi="Times New Roman"/>
                <w:b/>
              </w:rPr>
            </w:pPr>
            <w:r w:rsidRPr="00844E77">
              <w:rPr>
                <w:rFonts w:ascii="Times New Roman" w:hAnsi="Times New Roman"/>
                <w:b/>
              </w:rPr>
              <w:t>Definition</w:t>
            </w:r>
          </w:p>
        </w:tc>
      </w:tr>
      <w:tr w:rsidR="00795BB2" w:rsidRPr="00844E77" w:rsidTr="00795BB2">
        <w:trPr>
          <w:trHeight w:val="432"/>
          <w:jc w:val="center"/>
        </w:trPr>
        <w:tc>
          <w:tcPr>
            <w:tcW w:w="1550" w:type="dxa"/>
          </w:tcPr>
          <w:p w:rsidR="00795BB2" w:rsidRPr="00D10B09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good</w:t>
            </w:r>
          </w:p>
        </w:tc>
        <w:tc>
          <w:tcPr>
            <w:tcW w:w="9395" w:type="dxa"/>
          </w:tcPr>
          <w:p w:rsidR="00795BB2" w:rsidRDefault="00795BB2" w:rsidP="00424C4D">
            <w:pPr>
              <w:rPr>
                <w:rFonts w:ascii="Times New Roman" w:hAnsi="Times New Roman"/>
              </w:rPr>
            </w:pPr>
          </w:p>
          <w:p w:rsidR="00795BB2" w:rsidRPr="00844E77" w:rsidRDefault="00795BB2" w:rsidP="00424C4D">
            <w:pPr>
              <w:rPr>
                <w:rFonts w:ascii="Times New Roman" w:hAnsi="Times New Roman"/>
              </w:rPr>
            </w:pPr>
          </w:p>
        </w:tc>
      </w:tr>
      <w:tr w:rsidR="00795BB2" w:rsidRPr="00844E77" w:rsidTr="00795BB2">
        <w:trPr>
          <w:trHeight w:val="432"/>
          <w:jc w:val="center"/>
        </w:trPr>
        <w:tc>
          <w:tcPr>
            <w:tcW w:w="1550" w:type="dxa"/>
          </w:tcPr>
          <w:p w:rsidR="00795BB2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ligation</w:t>
            </w:r>
          </w:p>
        </w:tc>
        <w:tc>
          <w:tcPr>
            <w:tcW w:w="9395" w:type="dxa"/>
          </w:tcPr>
          <w:p w:rsidR="00795BB2" w:rsidRDefault="00795BB2" w:rsidP="00424C4D">
            <w:pPr>
              <w:rPr>
                <w:rFonts w:ascii="Times New Roman" w:hAnsi="Times New Roman"/>
              </w:rPr>
            </w:pPr>
          </w:p>
        </w:tc>
      </w:tr>
      <w:tr w:rsidR="00795BB2" w:rsidRPr="00844E77" w:rsidTr="00795BB2">
        <w:trPr>
          <w:trHeight w:val="432"/>
          <w:jc w:val="center"/>
        </w:trPr>
        <w:tc>
          <w:tcPr>
            <w:tcW w:w="1550" w:type="dxa"/>
          </w:tcPr>
          <w:p w:rsidR="00795BB2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9395" w:type="dxa"/>
          </w:tcPr>
          <w:p w:rsidR="00795BB2" w:rsidRDefault="00795BB2" w:rsidP="00424C4D">
            <w:pPr>
              <w:rPr>
                <w:rFonts w:ascii="Times New Roman" w:hAnsi="Times New Roman"/>
              </w:rPr>
            </w:pPr>
          </w:p>
        </w:tc>
      </w:tr>
      <w:tr w:rsidR="00795BB2" w:rsidRPr="00844E77" w:rsidTr="00795BB2">
        <w:trPr>
          <w:trHeight w:val="432"/>
          <w:jc w:val="center"/>
        </w:trPr>
        <w:tc>
          <w:tcPr>
            <w:tcW w:w="1550" w:type="dxa"/>
          </w:tcPr>
          <w:p w:rsidR="00795BB2" w:rsidRDefault="00795BB2" w:rsidP="00424C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lective service</w:t>
            </w:r>
          </w:p>
        </w:tc>
        <w:tc>
          <w:tcPr>
            <w:tcW w:w="9395" w:type="dxa"/>
          </w:tcPr>
          <w:p w:rsidR="00795BB2" w:rsidRDefault="00795BB2" w:rsidP="00424C4D">
            <w:pPr>
              <w:rPr>
                <w:rFonts w:ascii="Times New Roman" w:hAnsi="Times New Roman"/>
              </w:rPr>
            </w:pPr>
          </w:p>
        </w:tc>
      </w:tr>
    </w:tbl>
    <w:p w:rsidR="000F6E3A" w:rsidRPr="00795BB2" w:rsidRDefault="000F6E3A" w:rsidP="00795BB2">
      <w:pPr>
        <w:rPr>
          <w:rFonts w:ascii="Bell MT" w:hAnsi="Bell MT" w:cs="Times New Roman"/>
          <w:b/>
          <w:bCs/>
          <w:iCs/>
          <w:sz w:val="24"/>
        </w:rPr>
      </w:pPr>
    </w:p>
    <w:p w:rsidR="000F6E3A" w:rsidRDefault="000F6E3A" w:rsidP="000F6E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the difference </w:t>
      </w:r>
      <w:r w:rsidRPr="000F6E3A">
        <w:rPr>
          <w:rFonts w:asciiTheme="majorHAnsi" w:hAnsiTheme="majorHAnsi"/>
        </w:rPr>
        <w:t>between an obligation or duty and a responsibilit</w:t>
      </w:r>
      <w:r>
        <w:rPr>
          <w:rFonts w:asciiTheme="majorHAnsi" w:hAnsiTheme="majorHAnsi"/>
        </w:rPr>
        <w:t>y as it relates to citizenship?</w:t>
      </w:r>
    </w:p>
    <w:p w:rsidR="000F6E3A" w:rsidRDefault="000F6E3A" w:rsidP="000F6E3A">
      <w:pPr>
        <w:pStyle w:val="ListParagraph"/>
        <w:rPr>
          <w:rFonts w:asciiTheme="majorHAnsi" w:hAnsiTheme="majorHAnsi"/>
        </w:rPr>
      </w:pPr>
    </w:p>
    <w:p w:rsidR="000F6E3A" w:rsidRDefault="000F6E3A" w:rsidP="000F6E3A">
      <w:pPr>
        <w:pStyle w:val="ListParagraph"/>
        <w:rPr>
          <w:rFonts w:asciiTheme="majorHAnsi" w:hAnsiTheme="majorHAnsi"/>
        </w:rPr>
      </w:pPr>
    </w:p>
    <w:p w:rsidR="00C2007D" w:rsidRDefault="00C2007D" w:rsidP="000F6E3A">
      <w:pPr>
        <w:pStyle w:val="ListParagraph"/>
        <w:rPr>
          <w:rFonts w:asciiTheme="majorHAnsi" w:hAnsiTheme="majorHAnsi"/>
        </w:rPr>
      </w:pPr>
    </w:p>
    <w:p w:rsidR="000F6E3A" w:rsidRDefault="000F6E3A" w:rsidP="000F6E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are some obligations of citizens in the U.S.? What are some responsibilities of citizens in the U.S.?</w:t>
      </w:r>
    </w:p>
    <w:tbl>
      <w:tblPr>
        <w:tblStyle w:val="TableGrid"/>
        <w:tblW w:w="0" w:type="auto"/>
        <w:tblInd w:w="720" w:type="dxa"/>
        <w:tblLook w:val="04A0"/>
      </w:tblPr>
      <w:tblGrid>
        <w:gridCol w:w="5129"/>
        <w:gridCol w:w="5167"/>
      </w:tblGrid>
      <w:tr w:rsidR="005B15B5" w:rsidTr="005B15B5">
        <w:tc>
          <w:tcPr>
            <w:tcW w:w="5508" w:type="dxa"/>
          </w:tcPr>
          <w:p w:rsidR="005B15B5" w:rsidRDefault="005B15B5" w:rsidP="005B15B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ligations</w:t>
            </w:r>
          </w:p>
        </w:tc>
        <w:tc>
          <w:tcPr>
            <w:tcW w:w="5508" w:type="dxa"/>
          </w:tcPr>
          <w:p w:rsidR="005B15B5" w:rsidRDefault="005B15B5" w:rsidP="005B15B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ies</w:t>
            </w:r>
          </w:p>
        </w:tc>
      </w:tr>
      <w:tr w:rsidR="005B15B5" w:rsidTr="005B15B5">
        <w:tc>
          <w:tcPr>
            <w:tcW w:w="5508" w:type="dxa"/>
          </w:tcPr>
          <w:p w:rsidR="005B15B5" w:rsidRPr="005B15B5" w:rsidRDefault="005B15B5" w:rsidP="000F6E3A">
            <w:pPr>
              <w:pStyle w:val="ListParagraph"/>
              <w:ind w:left="0"/>
              <w:rPr>
                <w:rFonts w:asciiTheme="majorHAnsi" w:hAnsiTheme="majorHAnsi"/>
                <w:sz w:val="32"/>
              </w:rPr>
            </w:pPr>
          </w:p>
        </w:tc>
        <w:tc>
          <w:tcPr>
            <w:tcW w:w="5508" w:type="dxa"/>
          </w:tcPr>
          <w:p w:rsidR="005B15B5" w:rsidRPr="005B15B5" w:rsidRDefault="005B15B5" w:rsidP="000F6E3A">
            <w:pPr>
              <w:pStyle w:val="ListParagraph"/>
              <w:ind w:left="0"/>
              <w:rPr>
                <w:rFonts w:asciiTheme="majorHAnsi" w:hAnsiTheme="majorHAnsi"/>
                <w:sz w:val="32"/>
              </w:rPr>
            </w:pPr>
          </w:p>
        </w:tc>
      </w:tr>
      <w:tr w:rsidR="005B15B5" w:rsidTr="005B15B5">
        <w:tc>
          <w:tcPr>
            <w:tcW w:w="5508" w:type="dxa"/>
          </w:tcPr>
          <w:p w:rsidR="005B15B5" w:rsidRPr="005B15B5" w:rsidRDefault="005B15B5" w:rsidP="000F6E3A">
            <w:pPr>
              <w:pStyle w:val="ListParagraph"/>
              <w:ind w:left="0"/>
              <w:rPr>
                <w:rFonts w:asciiTheme="majorHAnsi" w:hAnsiTheme="majorHAnsi"/>
                <w:sz w:val="32"/>
              </w:rPr>
            </w:pPr>
          </w:p>
        </w:tc>
        <w:tc>
          <w:tcPr>
            <w:tcW w:w="5508" w:type="dxa"/>
          </w:tcPr>
          <w:p w:rsidR="005B15B5" w:rsidRPr="005B15B5" w:rsidRDefault="005B15B5" w:rsidP="000F6E3A">
            <w:pPr>
              <w:pStyle w:val="ListParagraph"/>
              <w:ind w:left="0"/>
              <w:rPr>
                <w:rFonts w:asciiTheme="majorHAnsi" w:hAnsiTheme="majorHAnsi"/>
                <w:sz w:val="32"/>
              </w:rPr>
            </w:pPr>
          </w:p>
        </w:tc>
      </w:tr>
      <w:tr w:rsidR="005B15B5" w:rsidTr="005B15B5">
        <w:tc>
          <w:tcPr>
            <w:tcW w:w="5508" w:type="dxa"/>
          </w:tcPr>
          <w:p w:rsidR="005B15B5" w:rsidRPr="005B15B5" w:rsidRDefault="005B15B5" w:rsidP="000F6E3A">
            <w:pPr>
              <w:pStyle w:val="ListParagraph"/>
              <w:ind w:left="0"/>
              <w:rPr>
                <w:rFonts w:asciiTheme="majorHAnsi" w:hAnsiTheme="majorHAnsi"/>
                <w:sz w:val="32"/>
              </w:rPr>
            </w:pPr>
          </w:p>
        </w:tc>
        <w:tc>
          <w:tcPr>
            <w:tcW w:w="5508" w:type="dxa"/>
          </w:tcPr>
          <w:p w:rsidR="005B15B5" w:rsidRPr="005B15B5" w:rsidRDefault="005B15B5" w:rsidP="000F6E3A">
            <w:pPr>
              <w:pStyle w:val="ListParagraph"/>
              <w:ind w:left="0"/>
              <w:rPr>
                <w:rFonts w:asciiTheme="majorHAnsi" w:hAnsiTheme="majorHAnsi"/>
                <w:sz w:val="32"/>
              </w:rPr>
            </w:pPr>
          </w:p>
        </w:tc>
      </w:tr>
      <w:tr w:rsidR="005B15B5" w:rsidTr="005B15B5">
        <w:tc>
          <w:tcPr>
            <w:tcW w:w="5508" w:type="dxa"/>
          </w:tcPr>
          <w:p w:rsidR="005B15B5" w:rsidRPr="005B15B5" w:rsidRDefault="005B15B5" w:rsidP="000F6E3A">
            <w:pPr>
              <w:pStyle w:val="ListParagraph"/>
              <w:ind w:left="0"/>
              <w:rPr>
                <w:rFonts w:asciiTheme="majorHAnsi" w:hAnsiTheme="majorHAnsi"/>
                <w:sz w:val="32"/>
              </w:rPr>
            </w:pPr>
          </w:p>
        </w:tc>
        <w:tc>
          <w:tcPr>
            <w:tcW w:w="5508" w:type="dxa"/>
          </w:tcPr>
          <w:p w:rsidR="005B15B5" w:rsidRPr="005B15B5" w:rsidRDefault="005B15B5" w:rsidP="000F6E3A">
            <w:pPr>
              <w:pStyle w:val="ListParagraph"/>
              <w:ind w:left="0"/>
              <w:rPr>
                <w:rFonts w:asciiTheme="majorHAnsi" w:hAnsiTheme="majorHAnsi"/>
                <w:sz w:val="32"/>
              </w:rPr>
            </w:pPr>
          </w:p>
        </w:tc>
      </w:tr>
      <w:tr w:rsidR="005B15B5" w:rsidTr="005B15B5">
        <w:tc>
          <w:tcPr>
            <w:tcW w:w="5508" w:type="dxa"/>
          </w:tcPr>
          <w:p w:rsidR="005B15B5" w:rsidRPr="005B15B5" w:rsidRDefault="005B15B5" w:rsidP="000F6E3A">
            <w:pPr>
              <w:pStyle w:val="ListParagraph"/>
              <w:ind w:left="0"/>
              <w:rPr>
                <w:rFonts w:asciiTheme="majorHAnsi" w:hAnsiTheme="majorHAnsi"/>
                <w:sz w:val="32"/>
              </w:rPr>
            </w:pPr>
          </w:p>
        </w:tc>
        <w:tc>
          <w:tcPr>
            <w:tcW w:w="5508" w:type="dxa"/>
          </w:tcPr>
          <w:p w:rsidR="005B15B5" w:rsidRPr="005B15B5" w:rsidRDefault="005B15B5" w:rsidP="000F6E3A">
            <w:pPr>
              <w:pStyle w:val="ListParagraph"/>
              <w:ind w:left="0"/>
              <w:rPr>
                <w:rFonts w:asciiTheme="majorHAnsi" w:hAnsiTheme="majorHAnsi"/>
                <w:sz w:val="32"/>
              </w:rPr>
            </w:pPr>
          </w:p>
        </w:tc>
      </w:tr>
    </w:tbl>
    <w:p w:rsidR="00C2007D" w:rsidRPr="000F6E3A" w:rsidRDefault="00C2007D" w:rsidP="000F6E3A">
      <w:pPr>
        <w:rPr>
          <w:rFonts w:asciiTheme="majorHAnsi" w:hAnsiTheme="majorHAnsi"/>
        </w:rPr>
      </w:pPr>
    </w:p>
    <w:p w:rsidR="000F6E3A" w:rsidRDefault="000F6E3A" w:rsidP="000F6E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0F6E3A">
        <w:rPr>
          <w:rFonts w:asciiTheme="majorHAnsi" w:hAnsiTheme="majorHAnsi"/>
        </w:rPr>
        <w:t xml:space="preserve">dentify the consequences or predict the outcome on society of citizens who do not fulfill their citizenship responsibilities. </w:t>
      </w:r>
    </w:p>
    <w:p w:rsidR="000F6E3A" w:rsidRDefault="000F6E3A" w:rsidP="000F6E3A">
      <w:pPr>
        <w:rPr>
          <w:rFonts w:asciiTheme="majorHAnsi" w:hAnsiTheme="majorHAnsi"/>
        </w:rPr>
      </w:pPr>
    </w:p>
    <w:p w:rsidR="00C2007D" w:rsidRPr="000F6E3A" w:rsidRDefault="00C2007D" w:rsidP="000F6E3A">
      <w:pPr>
        <w:rPr>
          <w:rFonts w:asciiTheme="majorHAnsi" w:hAnsiTheme="majorHAnsi"/>
        </w:rPr>
      </w:pPr>
    </w:p>
    <w:p w:rsidR="00416D8C" w:rsidRPr="00416D8C" w:rsidRDefault="000F6E3A" w:rsidP="000F6E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the </w:t>
      </w:r>
      <w:r w:rsidRPr="000F6E3A">
        <w:rPr>
          <w:rFonts w:asciiTheme="majorHAnsi" w:hAnsiTheme="majorHAnsi"/>
        </w:rPr>
        <w:t>impact of civic participation on society, government, or the political process</w:t>
      </w:r>
    </w:p>
    <w:p w:rsidR="00416D8C" w:rsidRPr="00416D8C" w:rsidRDefault="00416D8C">
      <w:pPr>
        <w:rPr>
          <w:rFonts w:asciiTheme="majorHAnsi" w:hAnsiTheme="majorHAnsi"/>
        </w:rPr>
      </w:pPr>
    </w:p>
    <w:sectPr w:rsidR="00416D8C" w:rsidRPr="00416D8C" w:rsidSect="000F6E3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B5" w:rsidRDefault="001204B5" w:rsidP="00416D8C">
      <w:pPr>
        <w:spacing w:after="0" w:line="240" w:lineRule="auto"/>
      </w:pPr>
      <w:r>
        <w:separator/>
      </w:r>
    </w:p>
  </w:endnote>
  <w:endnote w:type="continuationSeparator" w:id="1">
    <w:p w:rsidR="001204B5" w:rsidRDefault="001204B5" w:rsidP="0041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B5" w:rsidRDefault="001204B5" w:rsidP="00416D8C">
      <w:pPr>
        <w:spacing w:after="0" w:line="240" w:lineRule="auto"/>
      </w:pPr>
      <w:r>
        <w:separator/>
      </w:r>
    </w:p>
  </w:footnote>
  <w:footnote w:type="continuationSeparator" w:id="1">
    <w:p w:rsidR="001204B5" w:rsidRDefault="001204B5" w:rsidP="0041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D8C" w:rsidRPr="00567404" w:rsidRDefault="00416D8C">
    <w:pPr>
      <w:pStyle w:val="Header"/>
      <w:rPr>
        <w:rFonts w:ascii="Bell MT" w:hAnsi="Bell MT"/>
      </w:rPr>
    </w:pPr>
    <w:r w:rsidRPr="00567404">
      <w:rPr>
        <w:rFonts w:ascii="Bell MT" w:hAnsi="Bell MT"/>
      </w:rPr>
      <w:t>Name:</w:t>
    </w:r>
    <w:r w:rsidR="00567404">
      <w:rPr>
        <w:rFonts w:ascii="Bell MT" w:hAnsi="Bell MT"/>
      </w:rPr>
      <w:t>__________________________________</w:t>
    </w:r>
    <w:r w:rsidRPr="00567404">
      <w:rPr>
        <w:rFonts w:ascii="Bell MT" w:hAnsi="Bell MT"/>
      </w:rPr>
      <w:tab/>
      <w:t>Date:</w:t>
    </w:r>
    <w:r w:rsidR="00567404">
      <w:rPr>
        <w:rFonts w:ascii="Bell MT" w:hAnsi="Bell MT"/>
      </w:rPr>
      <w:t>___________________________________</w:t>
    </w:r>
    <w:r w:rsidRPr="00567404">
      <w:rPr>
        <w:rFonts w:ascii="Bell MT" w:hAnsi="Bell MT"/>
      </w:rPr>
      <w:tab/>
      <w:t>Period:</w:t>
    </w:r>
    <w:r w:rsidR="00567404">
      <w:rPr>
        <w:rFonts w:ascii="Bell MT" w:hAnsi="Bell MT"/>
      </w:rPr>
      <w:t>____</w:t>
    </w:r>
    <w:r w:rsidRPr="00567404">
      <w:rPr>
        <w:rFonts w:ascii="Bell MT" w:hAnsi="Bell M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C457C"/>
    <w:multiLevelType w:val="hybridMultilevel"/>
    <w:tmpl w:val="BD4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D8C"/>
    <w:rsid w:val="00011154"/>
    <w:rsid w:val="0001276D"/>
    <w:rsid w:val="00012C95"/>
    <w:rsid w:val="00014B64"/>
    <w:rsid w:val="00014D7D"/>
    <w:rsid w:val="00016B98"/>
    <w:rsid w:val="0002716C"/>
    <w:rsid w:val="00040341"/>
    <w:rsid w:val="00040486"/>
    <w:rsid w:val="00042ED8"/>
    <w:rsid w:val="00050700"/>
    <w:rsid w:val="0005432B"/>
    <w:rsid w:val="00056CAF"/>
    <w:rsid w:val="00057821"/>
    <w:rsid w:val="0006333B"/>
    <w:rsid w:val="0006730F"/>
    <w:rsid w:val="00072366"/>
    <w:rsid w:val="0007419F"/>
    <w:rsid w:val="00087A8A"/>
    <w:rsid w:val="0009121F"/>
    <w:rsid w:val="000A07A2"/>
    <w:rsid w:val="000A6A5B"/>
    <w:rsid w:val="000B024E"/>
    <w:rsid w:val="000B7096"/>
    <w:rsid w:val="000E12DF"/>
    <w:rsid w:val="000F6E3A"/>
    <w:rsid w:val="001204B5"/>
    <w:rsid w:val="001229DF"/>
    <w:rsid w:val="00127484"/>
    <w:rsid w:val="00133338"/>
    <w:rsid w:val="00142863"/>
    <w:rsid w:val="00145F43"/>
    <w:rsid w:val="0016142D"/>
    <w:rsid w:val="00166B92"/>
    <w:rsid w:val="00175617"/>
    <w:rsid w:val="0018415F"/>
    <w:rsid w:val="001969DD"/>
    <w:rsid w:val="00197BE1"/>
    <w:rsid w:val="001A2FDF"/>
    <w:rsid w:val="001B1742"/>
    <w:rsid w:val="001D2FAF"/>
    <w:rsid w:val="001D3518"/>
    <w:rsid w:val="001E317E"/>
    <w:rsid w:val="001E47EE"/>
    <w:rsid w:val="001E6996"/>
    <w:rsid w:val="0020266D"/>
    <w:rsid w:val="00205CDD"/>
    <w:rsid w:val="00205D7F"/>
    <w:rsid w:val="00210A4B"/>
    <w:rsid w:val="002118C3"/>
    <w:rsid w:val="00212D2A"/>
    <w:rsid w:val="002155F8"/>
    <w:rsid w:val="00216F36"/>
    <w:rsid w:val="002309FC"/>
    <w:rsid w:val="0024376D"/>
    <w:rsid w:val="00243F76"/>
    <w:rsid w:val="00256327"/>
    <w:rsid w:val="00260A42"/>
    <w:rsid w:val="00262735"/>
    <w:rsid w:val="00266DFD"/>
    <w:rsid w:val="0026783E"/>
    <w:rsid w:val="0027662B"/>
    <w:rsid w:val="00281543"/>
    <w:rsid w:val="00297B39"/>
    <w:rsid w:val="002A1A6F"/>
    <w:rsid w:val="002C0323"/>
    <w:rsid w:val="002F2169"/>
    <w:rsid w:val="002F759D"/>
    <w:rsid w:val="003142C5"/>
    <w:rsid w:val="00356408"/>
    <w:rsid w:val="003567CB"/>
    <w:rsid w:val="00366CB6"/>
    <w:rsid w:val="00380871"/>
    <w:rsid w:val="0039072D"/>
    <w:rsid w:val="00393EDA"/>
    <w:rsid w:val="003967C2"/>
    <w:rsid w:val="003A07E9"/>
    <w:rsid w:val="003A5089"/>
    <w:rsid w:val="003A6B1F"/>
    <w:rsid w:val="003C0050"/>
    <w:rsid w:val="003D4035"/>
    <w:rsid w:val="003E0283"/>
    <w:rsid w:val="003E23A6"/>
    <w:rsid w:val="003E58BC"/>
    <w:rsid w:val="003F54AF"/>
    <w:rsid w:val="003F7006"/>
    <w:rsid w:val="0040007D"/>
    <w:rsid w:val="00415535"/>
    <w:rsid w:val="00416D8C"/>
    <w:rsid w:val="00426B10"/>
    <w:rsid w:val="00434146"/>
    <w:rsid w:val="00440FE9"/>
    <w:rsid w:val="0045027B"/>
    <w:rsid w:val="004862C5"/>
    <w:rsid w:val="004912AE"/>
    <w:rsid w:val="004926F4"/>
    <w:rsid w:val="004937DD"/>
    <w:rsid w:val="004A3647"/>
    <w:rsid w:val="004A7037"/>
    <w:rsid w:val="004C0EBA"/>
    <w:rsid w:val="004D188F"/>
    <w:rsid w:val="004E6A86"/>
    <w:rsid w:val="0050020D"/>
    <w:rsid w:val="005016A5"/>
    <w:rsid w:val="00512BC4"/>
    <w:rsid w:val="00520E7A"/>
    <w:rsid w:val="00521663"/>
    <w:rsid w:val="005309DA"/>
    <w:rsid w:val="00530C35"/>
    <w:rsid w:val="00534860"/>
    <w:rsid w:val="005417AC"/>
    <w:rsid w:val="0055002D"/>
    <w:rsid w:val="005503DE"/>
    <w:rsid w:val="00561E1B"/>
    <w:rsid w:val="00567404"/>
    <w:rsid w:val="00574CD5"/>
    <w:rsid w:val="005855D4"/>
    <w:rsid w:val="00586AC8"/>
    <w:rsid w:val="00590BBF"/>
    <w:rsid w:val="005A653A"/>
    <w:rsid w:val="005B15B5"/>
    <w:rsid w:val="005C5A86"/>
    <w:rsid w:val="005C760D"/>
    <w:rsid w:val="005C7A25"/>
    <w:rsid w:val="005E7175"/>
    <w:rsid w:val="005E71A4"/>
    <w:rsid w:val="006056AE"/>
    <w:rsid w:val="00605A43"/>
    <w:rsid w:val="00613D46"/>
    <w:rsid w:val="00627767"/>
    <w:rsid w:val="00632311"/>
    <w:rsid w:val="00646DFC"/>
    <w:rsid w:val="00660403"/>
    <w:rsid w:val="00670708"/>
    <w:rsid w:val="00676C8A"/>
    <w:rsid w:val="00680768"/>
    <w:rsid w:val="0068153F"/>
    <w:rsid w:val="006B13BD"/>
    <w:rsid w:val="006B5609"/>
    <w:rsid w:val="006C0149"/>
    <w:rsid w:val="006C6CBF"/>
    <w:rsid w:val="006C6EDB"/>
    <w:rsid w:val="006E1032"/>
    <w:rsid w:val="006E1839"/>
    <w:rsid w:val="006E2C23"/>
    <w:rsid w:val="006F39DD"/>
    <w:rsid w:val="006F5A47"/>
    <w:rsid w:val="006F6FD0"/>
    <w:rsid w:val="007003EC"/>
    <w:rsid w:val="007007F7"/>
    <w:rsid w:val="00720DAF"/>
    <w:rsid w:val="0073141F"/>
    <w:rsid w:val="00731A33"/>
    <w:rsid w:val="0073261D"/>
    <w:rsid w:val="00745A49"/>
    <w:rsid w:val="00754723"/>
    <w:rsid w:val="00764751"/>
    <w:rsid w:val="00773C22"/>
    <w:rsid w:val="00781C75"/>
    <w:rsid w:val="00782DB0"/>
    <w:rsid w:val="007850C4"/>
    <w:rsid w:val="00795BB2"/>
    <w:rsid w:val="007B4D51"/>
    <w:rsid w:val="007B7C06"/>
    <w:rsid w:val="007C3BC1"/>
    <w:rsid w:val="007C6B2B"/>
    <w:rsid w:val="007D0420"/>
    <w:rsid w:val="007E0B40"/>
    <w:rsid w:val="007E1114"/>
    <w:rsid w:val="00807501"/>
    <w:rsid w:val="00823487"/>
    <w:rsid w:val="00831ECE"/>
    <w:rsid w:val="00835A69"/>
    <w:rsid w:val="008461C6"/>
    <w:rsid w:val="00850AC7"/>
    <w:rsid w:val="00851070"/>
    <w:rsid w:val="0085600A"/>
    <w:rsid w:val="00856025"/>
    <w:rsid w:val="008571A0"/>
    <w:rsid w:val="0085767E"/>
    <w:rsid w:val="00877961"/>
    <w:rsid w:val="008800B0"/>
    <w:rsid w:val="00881552"/>
    <w:rsid w:val="00885CFC"/>
    <w:rsid w:val="00885DA4"/>
    <w:rsid w:val="00895761"/>
    <w:rsid w:val="008B498F"/>
    <w:rsid w:val="008C14B5"/>
    <w:rsid w:val="008D56EA"/>
    <w:rsid w:val="008F5D07"/>
    <w:rsid w:val="00904ACD"/>
    <w:rsid w:val="00913A17"/>
    <w:rsid w:val="00931E00"/>
    <w:rsid w:val="009436B6"/>
    <w:rsid w:val="00952E77"/>
    <w:rsid w:val="0098474E"/>
    <w:rsid w:val="00985073"/>
    <w:rsid w:val="009C71E1"/>
    <w:rsid w:val="009F02B6"/>
    <w:rsid w:val="009F3639"/>
    <w:rsid w:val="009F606C"/>
    <w:rsid w:val="00A0349D"/>
    <w:rsid w:val="00A04E4F"/>
    <w:rsid w:val="00A05F84"/>
    <w:rsid w:val="00A22E4E"/>
    <w:rsid w:val="00A33BA0"/>
    <w:rsid w:val="00A34AE6"/>
    <w:rsid w:val="00A35088"/>
    <w:rsid w:val="00A40519"/>
    <w:rsid w:val="00A428E3"/>
    <w:rsid w:val="00A71E97"/>
    <w:rsid w:val="00A8245F"/>
    <w:rsid w:val="00AB2E3C"/>
    <w:rsid w:val="00AD4EA1"/>
    <w:rsid w:val="00AE312D"/>
    <w:rsid w:val="00AE5768"/>
    <w:rsid w:val="00AF7AC3"/>
    <w:rsid w:val="00B1111A"/>
    <w:rsid w:val="00B1122E"/>
    <w:rsid w:val="00B17F9D"/>
    <w:rsid w:val="00B27526"/>
    <w:rsid w:val="00B4091B"/>
    <w:rsid w:val="00B57166"/>
    <w:rsid w:val="00BA0498"/>
    <w:rsid w:val="00BA1CAF"/>
    <w:rsid w:val="00BB63B8"/>
    <w:rsid w:val="00BD0CC8"/>
    <w:rsid w:val="00BD0D62"/>
    <w:rsid w:val="00BD6777"/>
    <w:rsid w:val="00BD7110"/>
    <w:rsid w:val="00BE4AD1"/>
    <w:rsid w:val="00BF157B"/>
    <w:rsid w:val="00C02CCC"/>
    <w:rsid w:val="00C2007D"/>
    <w:rsid w:val="00C20A00"/>
    <w:rsid w:val="00C241F6"/>
    <w:rsid w:val="00C374AD"/>
    <w:rsid w:val="00C37BDD"/>
    <w:rsid w:val="00C427C9"/>
    <w:rsid w:val="00C44AFD"/>
    <w:rsid w:val="00C55065"/>
    <w:rsid w:val="00C72E05"/>
    <w:rsid w:val="00C74FE9"/>
    <w:rsid w:val="00C85B64"/>
    <w:rsid w:val="00CC625D"/>
    <w:rsid w:val="00CD0649"/>
    <w:rsid w:val="00CD24C0"/>
    <w:rsid w:val="00CF34E6"/>
    <w:rsid w:val="00CF55CD"/>
    <w:rsid w:val="00CF66D8"/>
    <w:rsid w:val="00CF777B"/>
    <w:rsid w:val="00D025D1"/>
    <w:rsid w:val="00D073B9"/>
    <w:rsid w:val="00D1179D"/>
    <w:rsid w:val="00D15093"/>
    <w:rsid w:val="00D22B74"/>
    <w:rsid w:val="00D2435E"/>
    <w:rsid w:val="00D26E45"/>
    <w:rsid w:val="00D273AE"/>
    <w:rsid w:val="00D4109A"/>
    <w:rsid w:val="00D41176"/>
    <w:rsid w:val="00D44DB8"/>
    <w:rsid w:val="00D50001"/>
    <w:rsid w:val="00D57622"/>
    <w:rsid w:val="00D576D2"/>
    <w:rsid w:val="00D91C67"/>
    <w:rsid w:val="00D97466"/>
    <w:rsid w:val="00DB303A"/>
    <w:rsid w:val="00DC0A41"/>
    <w:rsid w:val="00E04D7B"/>
    <w:rsid w:val="00E07354"/>
    <w:rsid w:val="00E13933"/>
    <w:rsid w:val="00E22228"/>
    <w:rsid w:val="00E235F7"/>
    <w:rsid w:val="00E27338"/>
    <w:rsid w:val="00E43822"/>
    <w:rsid w:val="00E57B6E"/>
    <w:rsid w:val="00E836AB"/>
    <w:rsid w:val="00E97FB9"/>
    <w:rsid w:val="00EA0699"/>
    <w:rsid w:val="00EB079F"/>
    <w:rsid w:val="00EB19A7"/>
    <w:rsid w:val="00ED349F"/>
    <w:rsid w:val="00EE3988"/>
    <w:rsid w:val="00F03129"/>
    <w:rsid w:val="00F1319E"/>
    <w:rsid w:val="00F214D9"/>
    <w:rsid w:val="00F26FC0"/>
    <w:rsid w:val="00F373AB"/>
    <w:rsid w:val="00F459A4"/>
    <w:rsid w:val="00F5271D"/>
    <w:rsid w:val="00F5622F"/>
    <w:rsid w:val="00F616C8"/>
    <w:rsid w:val="00F61F53"/>
    <w:rsid w:val="00F65510"/>
    <w:rsid w:val="00F730C4"/>
    <w:rsid w:val="00F80D75"/>
    <w:rsid w:val="00F85697"/>
    <w:rsid w:val="00F86894"/>
    <w:rsid w:val="00FB5340"/>
    <w:rsid w:val="00FC7779"/>
    <w:rsid w:val="00FD04CA"/>
    <w:rsid w:val="00FD119D"/>
    <w:rsid w:val="00FF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8C"/>
  </w:style>
  <w:style w:type="paragraph" w:styleId="Footer">
    <w:name w:val="footer"/>
    <w:basedOn w:val="Normal"/>
    <w:link w:val="FooterChar"/>
    <w:uiPriority w:val="99"/>
    <w:unhideWhenUsed/>
    <w:rsid w:val="00416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8C"/>
  </w:style>
  <w:style w:type="paragraph" w:styleId="ListParagraph">
    <w:name w:val="List Paragraph"/>
    <w:basedOn w:val="Normal"/>
    <w:uiPriority w:val="34"/>
    <w:qFormat/>
    <w:rsid w:val="00416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04"/>
    <w:pPr>
      <w:spacing w:after="0" w:line="240" w:lineRule="auto"/>
    </w:pPr>
  </w:style>
  <w:style w:type="table" w:styleId="TableGrid">
    <w:name w:val="Table Grid"/>
    <w:basedOn w:val="TableNormal"/>
    <w:uiPriority w:val="59"/>
    <w:rsid w:val="005B1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8C"/>
  </w:style>
  <w:style w:type="paragraph" w:styleId="Footer">
    <w:name w:val="footer"/>
    <w:basedOn w:val="Normal"/>
    <w:link w:val="FooterChar"/>
    <w:uiPriority w:val="99"/>
    <w:unhideWhenUsed/>
    <w:rsid w:val="00416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8C"/>
  </w:style>
  <w:style w:type="paragraph" w:styleId="ListParagraph">
    <w:name w:val="List Paragraph"/>
    <w:basedOn w:val="Normal"/>
    <w:uiPriority w:val="34"/>
    <w:qFormat/>
    <w:rsid w:val="00416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E27C-AC77-47ED-AC70-4657BFF4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d</dc:creator>
  <cp:lastModifiedBy>Lauren Shelton</cp:lastModifiedBy>
  <cp:revision>2</cp:revision>
  <dcterms:created xsi:type="dcterms:W3CDTF">2015-08-30T03:03:00Z</dcterms:created>
  <dcterms:modified xsi:type="dcterms:W3CDTF">2015-08-30T03:03:00Z</dcterms:modified>
</cp:coreProperties>
</file>